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A3" w:rsidRDefault="009223A3" w:rsidP="009223A3">
      <w:pPr>
        <w:pStyle w:val="1"/>
        <w:jc w:val="center"/>
        <w:rPr>
          <w:b/>
        </w:rPr>
      </w:pPr>
      <w:bookmarkStart w:id="0" w:name="_Toc451336879"/>
      <w:r>
        <w:rPr>
          <w:b/>
        </w:rPr>
        <w:t xml:space="preserve">Приложение </w:t>
      </w:r>
      <w:proofErr w:type="gramStart"/>
      <w:r>
        <w:rPr>
          <w:b/>
        </w:rPr>
        <w:t>В</w:t>
      </w:r>
      <w:bookmarkEnd w:id="0"/>
      <w:proofErr w:type="gramEnd"/>
    </w:p>
    <w:p w:rsidR="009223A3" w:rsidRDefault="009223A3" w:rsidP="009223A3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9223A3" w:rsidRDefault="009223A3" w:rsidP="009223A3">
      <w:pPr>
        <w:pStyle w:val="ad"/>
        <w:jc w:val="center"/>
      </w:pPr>
    </w:p>
    <w:p w:rsidR="00560A0E" w:rsidRPr="009223A3" w:rsidRDefault="009223A3" w:rsidP="009223A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223A3">
        <w:rPr>
          <w:rFonts w:ascii="Times New Roman" w:hAnsi="Times New Roman" w:cs="Times New Roman"/>
          <w:sz w:val="28"/>
          <w:szCs w:val="28"/>
        </w:rPr>
        <w:t xml:space="preserve"> приложение «Музыкальный тюнер».</w:t>
      </w:r>
      <w:proofErr w:type="gramEnd"/>
      <w:r w:rsidRPr="009223A3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</w:t>
      </w:r>
    </w:p>
    <w:sectPr w:rsidR="00560A0E" w:rsidRPr="009223A3" w:rsidSect="002A3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342" w:rsidRDefault="00F31342" w:rsidP="00C95B1F">
      <w:pPr>
        <w:spacing w:after="0" w:line="240" w:lineRule="auto"/>
      </w:pPr>
      <w:r>
        <w:separator/>
      </w:r>
    </w:p>
  </w:endnote>
  <w:endnote w:type="continuationSeparator" w:id="0">
    <w:p w:rsidR="00F31342" w:rsidRDefault="00F31342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4727"/>
      <w:docPartObj>
        <w:docPartGallery w:val="Page Numbers (Bottom of Page)"/>
        <w:docPartUnique/>
      </w:docPartObj>
    </w:sdtPr>
    <w:sdtContent>
      <w:p w:rsidR="002A325C" w:rsidRDefault="008050F2">
        <w:pPr>
          <w:pStyle w:val="a9"/>
          <w:jc w:val="right"/>
        </w:pPr>
        <w:r>
          <w:rPr>
            <w:lang w:val="en-US"/>
          </w:rPr>
          <w:t>28</w:t>
        </w:r>
      </w:p>
    </w:sdtContent>
  </w:sdt>
  <w:p w:rsidR="00ED63FC" w:rsidRDefault="00ED63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342" w:rsidRDefault="00F31342" w:rsidP="00C95B1F">
      <w:pPr>
        <w:spacing w:after="0" w:line="240" w:lineRule="auto"/>
      </w:pPr>
      <w:r>
        <w:separator/>
      </w:r>
    </w:p>
  </w:footnote>
  <w:footnote w:type="continuationSeparator" w:id="0">
    <w:p w:rsidR="00F31342" w:rsidRDefault="00F31342" w:rsidP="00C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0" w:rsidRDefault="00745E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82CA1"/>
    <w:rsid w:val="0019173F"/>
    <w:rsid w:val="00192788"/>
    <w:rsid w:val="00193FD4"/>
    <w:rsid w:val="00196695"/>
    <w:rsid w:val="001B183D"/>
    <w:rsid w:val="001B238F"/>
    <w:rsid w:val="001C691A"/>
    <w:rsid w:val="001C7B9D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A325C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2099A"/>
    <w:rsid w:val="0044020D"/>
    <w:rsid w:val="00464E2E"/>
    <w:rsid w:val="004A3C3B"/>
    <w:rsid w:val="004B04E3"/>
    <w:rsid w:val="004B2D5E"/>
    <w:rsid w:val="004C55D6"/>
    <w:rsid w:val="004D42D5"/>
    <w:rsid w:val="004F471B"/>
    <w:rsid w:val="004F7931"/>
    <w:rsid w:val="0050406B"/>
    <w:rsid w:val="00504701"/>
    <w:rsid w:val="0054321B"/>
    <w:rsid w:val="00545DD6"/>
    <w:rsid w:val="00551663"/>
    <w:rsid w:val="00560A0E"/>
    <w:rsid w:val="00575FBB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72A5A"/>
    <w:rsid w:val="0068365A"/>
    <w:rsid w:val="006943E5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169A0"/>
    <w:rsid w:val="00732FF1"/>
    <w:rsid w:val="00745EC0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050F2"/>
    <w:rsid w:val="0081023E"/>
    <w:rsid w:val="008409D5"/>
    <w:rsid w:val="008451AF"/>
    <w:rsid w:val="00845CAC"/>
    <w:rsid w:val="00871B49"/>
    <w:rsid w:val="00886C49"/>
    <w:rsid w:val="00887CCF"/>
    <w:rsid w:val="00894155"/>
    <w:rsid w:val="008B1DF8"/>
    <w:rsid w:val="008D0EE4"/>
    <w:rsid w:val="008E13D8"/>
    <w:rsid w:val="008F31EA"/>
    <w:rsid w:val="00917E84"/>
    <w:rsid w:val="009223A3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D648C"/>
    <w:rsid w:val="00AE0F2B"/>
    <w:rsid w:val="00AE55AF"/>
    <w:rsid w:val="00B02BDC"/>
    <w:rsid w:val="00B30421"/>
    <w:rsid w:val="00B32483"/>
    <w:rsid w:val="00B426BA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4A1A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856EC"/>
    <w:rsid w:val="00D96B87"/>
    <w:rsid w:val="00DB02F8"/>
    <w:rsid w:val="00DC3989"/>
    <w:rsid w:val="00DC75CA"/>
    <w:rsid w:val="00DE16B3"/>
    <w:rsid w:val="00DE71E0"/>
    <w:rsid w:val="00DE7874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26C"/>
    <w:rsid w:val="00E9646B"/>
    <w:rsid w:val="00EA0D05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EF46A3"/>
    <w:rsid w:val="00F31342"/>
    <w:rsid w:val="00F32C58"/>
    <w:rsid w:val="00F37D19"/>
    <w:rsid w:val="00F401EC"/>
    <w:rsid w:val="00F40DB9"/>
    <w:rsid w:val="00F47F9F"/>
    <w:rsid w:val="00F5527E"/>
    <w:rsid w:val="00F6374A"/>
    <w:rsid w:val="00F660C5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5868-534E-4CB2-9590-D38E306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55</cp:revision>
  <dcterms:created xsi:type="dcterms:W3CDTF">2017-05-22T07:05:00Z</dcterms:created>
  <dcterms:modified xsi:type="dcterms:W3CDTF">2018-06-02T04:52:00Z</dcterms:modified>
</cp:coreProperties>
</file>